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11A8" w14:textId="77777777" w:rsidR="009E1795" w:rsidRDefault="009E1795" w:rsidP="009E1795">
      <w:pPr>
        <w:widowControl w:val="0"/>
        <w:autoSpaceDE w:val="0"/>
        <w:spacing w:after="200" w:line="360" w:lineRule="auto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</w:p>
    <w:p w14:paraId="25D01527" w14:textId="77777777" w:rsidR="009E1795" w:rsidRPr="00C56B97" w:rsidRDefault="009E1795" w:rsidP="009E1795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bookmarkStart w:id="0" w:name="_Hlk138838952"/>
      <w:r w:rsidRPr="00C56B97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39F1AE8" wp14:editId="29D7F4EC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639C2" w14:textId="77777777" w:rsidR="009E1795" w:rsidRPr="0008178A" w:rsidRDefault="009E1795" w:rsidP="009E179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B828F09" w14:textId="77777777" w:rsidR="009E1795" w:rsidRPr="00583FDA" w:rsidRDefault="009E1795" w:rsidP="009E179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prawidłowości i aktualności podmiotowych środków dowodowych, któr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amawiajac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siad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F1AE8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2E2639C2" w14:textId="77777777" w:rsidR="009E1795" w:rsidRPr="0008178A" w:rsidRDefault="009E1795" w:rsidP="009E179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B828F09" w14:textId="77777777" w:rsidR="009E1795" w:rsidRPr="00583FDA" w:rsidRDefault="009E1795" w:rsidP="009E179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prawidłowości i aktualności podmiotowych środków dowodowych, któr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amawiajac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56B9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 </w:t>
      </w:r>
      <w:r w:rsidRPr="00C56B9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DO SWZ (WZÓR)</w:t>
      </w:r>
    </w:p>
    <w:p w14:paraId="3AC838B5" w14:textId="77777777" w:rsidR="009E1795" w:rsidRPr="00770C15" w:rsidRDefault="009E1795" w:rsidP="009E1795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2E3452CB" w14:textId="77777777" w:rsidR="009E1795" w:rsidRPr="00770C15" w:rsidRDefault="009E1795" w:rsidP="009E1795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1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285903D3" w14:textId="77777777" w:rsidR="009E1795" w:rsidRPr="00851FF0" w:rsidRDefault="009E1795" w:rsidP="009E179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1FF0">
        <w:rPr>
          <w:rFonts w:asciiTheme="minorHAnsi" w:hAnsiTheme="minorHAnsi" w:cstheme="minorHAnsi"/>
          <w:b/>
          <w:sz w:val="18"/>
          <w:szCs w:val="18"/>
        </w:rPr>
        <w:t xml:space="preserve">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br/>
        <w:t>i częściową dzierżawą bielizny oraz odzieży szpitalnej dla Szpitali Tczewskich S.A.</w:t>
      </w:r>
    </w:p>
    <w:p w14:paraId="79F47377" w14:textId="77777777" w:rsidR="009E1795" w:rsidRPr="0004178D" w:rsidRDefault="009E1795" w:rsidP="009E1795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1FE96D0" w14:textId="77777777" w:rsidR="009E1795" w:rsidRPr="0004178D" w:rsidRDefault="009E1795" w:rsidP="009E1795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EEC89B3" w14:textId="77777777" w:rsidR="009E1795" w:rsidRPr="00C56B97" w:rsidRDefault="009E1795" w:rsidP="009E1795">
      <w:pPr>
        <w:rPr>
          <w:rFonts w:asciiTheme="minorHAnsi" w:hAnsiTheme="minorHAnsi" w:cstheme="minorHAnsi"/>
          <w:b/>
          <w:sz w:val="18"/>
          <w:szCs w:val="18"/>
        </w:rPr>
      </w:pPr>
      <w:r w:rsidRPr="00C56B97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36B4D3A" w14:textId="77777777" w:rsidR="009E1795" w:rsidRPr="00C56B97" w:rsidRDefault="009E1795" w:rsidP="009E1795">
      <w:pPr>
        <w:rPr>
          <w:rFonts w:asciiTheme="minorHAnsi" w:hAnsiTheme="minorHAnsi" w:cstheme="minorHAnsi"/>
          <w:b/>
          <w:sz w:val="18"/>
          <w:szCs w:val="18"/>
        </w:rPr>
      </w:pPr>
    </w:p>
    <w:p w14:paraId="667E828F" w14:textId="77777777" w:rsidR="009E1795" w:rsidRPr="00C56B97" w:rsidRDefault="009E1795" w:rsidP="009E1795">
      <w:pPr>
        <w:rPr>
          <w:rFonts w:asciiTheme="minorHAnsi" w:hAnsiTheme="minorHAnsi" w:cstheme="minorHAnsi"/>
          <w:bCs/>
          <w:sz w:val="18"/>
          <w:szCs w:val="18"/>
        </w:rPr>
      </w:pPr>
      <w:r w:rsidRPr="00C56B97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1E6395A6" w14:textId="77777777" w:rsidR="009E1795" w:rsidRPr="00C56B97" w:rsidRDefault="009E1795" w:rsidP="009E1795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6D70B1C8" w14:textId="77777777" w:rsidR="009E1795" w:rsidRPr="00C56B97" w:rsidRDefault="009E1795" w:rsidP="009E179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7613381" w14:textId="77777777" w:rsidR="009E1795" w:rsidRPr="00C56B97" w:rsidRDefault="009E1795" w:rsidP="009E1795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na podstawie art. 127 ust. 2 pzp oświadczam(y), iż w posiadaniu Zamawiającego znajdują się następujące podmiotowe środki dowodowe:</w:t>
      </w:r>
    </w:p>
    <w:p w14:paraId="07019A6F" w14:textId="77777777" w:rsidR="009E1795" w:rsidRPr="00C56B97" w:rsidRDefault="009E1795" w:rsidP="009E1795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638E3B23" w14:textId="77777777" w:rsidR="009E1795" w:rsidRPr="00C56B97" w:rsidRDefault="009E1795" w:rsidP="009E1795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627F8B00" w14:textId="77777777" w:rsidR="009E1795" w:rsidRPr="00C56B97" w:rsidRDefault="009E1795" w:rsidP="009E1795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52045E4F" w14:textId="77777777" w:rsidR="009E1795" w:rsidRPr="00C56B97" w:rsidRDefault="009E1795" w:rsidP="009E1795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0CA2D857" w14:textId="77777777" w:rsidR="009E1795" w:rsidRPr="00C56B97" w:rsidRDefault="009E1795" w:rsidP="009E1795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5E523AB3" w14:textId="77777777" w:rsidR="009E1795" w:rsidRPr="00C56B97" w:rsidRDefault="009E1795" w:rsidP="009E1795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13A2CE9B" w14:textId="77777777" w:rsidR="009E1795" w:rsidRPr="00C56B97" w:rsidRDefault="009E1795" w:rsidP="009E1795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67DCC129" w14:textId="77777777" w:rsidR="009E1795" w:rsidRPr="00C56B97" w:rsidRDefault="009E1795" w:rsidP="009E1795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1AEB2C38" w14:textId="77777777" w:rsidR="009E1795" w:rsidRPr="00C56B97" w:rsidRDefault="009E1795" w:rsidP="009E179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B0C3084" w14:textId="77777777" w:rsidR="009E1795" w:rsidRPr="00C56B97" w:rsidRDefault="009E1795" w:rsidP="009E179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DAE1F6E" w14:textId="77777777" w:rsidR="009E1795" w:rsidRPr="00C56B97" w:rsidRDefault="009E1795" w:rsidP="009E179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BF892E2" w14:textId="77777777" w:rsidR="009E1795" w:rsidRPr="00C56B97" w:rsidRDefault="009E1795" w:rsidP="009E179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A27AC5C" w14:textId="77777777" w:rsidR="009E1795" w:rsidRPr="00C56B97" w:rsidRDefault="009E1795" w:rsidP="009E1795">
      <w:pPr>
        <w:ind w:left="720"/>
        <w:rPr>
          <w:rFonts w:asciiTheme="minorHAnsi" w:hAnsiTheme="minorHAnsi" w:cstheme="minorHAnsi"/>
          <w:sz w:val="16"/>
          <w:szCs w:val="16"/>
        </w:rPr>
      </w:pPr>
      <w:r w:rsidRPr="00C56B97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3F0C3178" w14:textId="77777777" w:rsidR="009E1795" w:rsidRPr="00C56B97" w:rsidRDefault="009E1795" w:rsidP="009E1795">
      <w:pPr>
        <w:rPr>
          <w:rFonts w:asciiTheme="minorHAnsi" w:hAnsiTheme="minorHAnsi" w:cstheme="minorHAnsi"/>
          <w:sz w:val="16"/>
          <w:szCs w:val="16"/>
        </w:rPr>
      </w:pPr>
    </w:p>
    <w:p w14:paraId="51D29F96" w14:textId="77777777" w:rsidR="009E1795" w:rsidRPr="00C56B97" w:rsidRDefault="009E1795" w:rsidP="009E1795">
      <w:pPr>
        <w:rPr>
          <w:rFonts w:asciiTheme="minorHAnsi" w:hAnsiTheme="minorHAnsi" w:cstheme="minorHAnsi"/>
          <w:sz w:val="16"/>
          <w:szCs w:val="16"/>
        </w:rPr>
      </w:pPr>
    </w:p>
    <w:p w14:paraId="184112EA" w14:textId="77777777" w:rsidR="009E1795" w:rsidRPr="00C56B97" w:rsidRDefault="009E1795" w:rsidP="009E1795">
      <w:pPr>
        <w:rPr>
          <w:rFonts w:asciiTheme="minorHAnsi" w:hAnsiTheme="minorHAnsi" w:cstheme="minorHAnsi"/>
          <w:sz w:val="16"/>
          <w:szCs w:val="16"/>
        </w:rPr>
      </w:pPr>
    </w:p>
    <w:p w14:paraId="137F512F" w14:textId="77777777" w:rsidR="009E1795" w:rsidRPr="00C56B97" w:rsidRDefault="009E1795" w:rsidP="009E1795">
      <w:pPr>
        <w:rPr>
          <w:rFonts w:asciiTheme="minorHAnsi" w:hAnsiTheme="minorHAnsi" w:cstheme="minorHAnsi"/>
          <w:sz w:val="16"/>
          <w:szCs w:val="16"/>
        </w:rPr>
      </w:pPr>
    </w:p>
    <w:p w14:paraId="165A3811" w14:textId="77777777" w:rsidR="009E1795" w:rsidRPr="00C56B97" w:rsidRDefault="009E1795" w:rsidP="009E1795">
      <w:pPr>
        <w:rPr>
          <w:rFonts w:asciiTheme="minorHAnsi" w:hAnsiTheme="minorHAnsi" w:cstheme="minorHAnsi"/>
          <w:sz w:val="16"/>
          <w:szCs w:val="16"/>
        </w:rPr>
      </w:pPr>
    </w:p>
    <w:p w14:paraId="1E259C4D" w14:textId="77777777" w:rsidR="009E1795" w:rsidRPr="00C56B97" w:rsidRDefault="009E1795" w:rsidP="009E1795">
      <w:pPr>
        <w:rPr>
          <w:rFonts w:asciiTheme="minorHAnsi" w:hAnsiTheme="minorHAnsi" w:cstheme="minorHAnsi"/>
          <w:sz w:val="16"/>
          <w:szCs w:val="16"/>
        </w:rPr>
      </w:pPr>
    </w:p>
    <w:p w14:paraId="23E9EB53" w14:textId="77777777" w:rsidR="009E1795" w:rsidRPr="00C56B97" w:rsidRDefault="009E1795" w:rsidP="009E1795">
      <w:pPr>
        <w:rPr>
          <w:rFonts w:asciiTheme="minorHAnsi" w:hAnsiTheme="minorHAnsi" w:cstheme="minorHAnsi"/>
          <w:sz w:val="16"/>
          <w:szCs w:val="16"/>
        </w:rPr>
      </w:pPr>
    </w:p>
    <w:p w14:paraId="5FF58F37" w14:textId="77777777" w:rsidR="009E1795" w:rsidRPr="00C56B97" w:rsidRDefault="009E1795" w:rsidP="009E1795">
      <w:pPr>
        <w:rPr>
          <w:rFonts w:asciiTheme="minorHAnsi" w:hAnsiTheme="minorHAnsi" w:cstheme="minorHAnsi"/>
          <w:sz w:val="16"/>
          <w:szCs w:val="16"/>
        </w:rPr>
      </w:pPr>
    </w:p>
    <w:p w14:paraId="6A84166E" w14:textId="77777777" w:rsidR="009E1795" w:rsidRPr="00C56B97" w:rsidRDefault="009E1795" w:rsidP="009E1795">
      <w:pPr>
        <w:rPr>
          <w:rFonts w:asciiTheme="minorHAnsi" w:hAnsiTheme="minorHAnsi" w:cstheme="minorHAnsi"/>
          <w:sz w:val="16"/>
          <w:szCs w:val="16"/>
        </w:rPr>
      </w:pPr>
    </w:p>
    <w:p w14:paraId="685D77EA" w14:textId="77777777" w:rsidR="009E1795" w:rsidRPr="00C56B97" w:rsidRDefault="009E1795" w:rsidP="009E1795">
      <w:pPr>
        <w:rPr>
          <w:rFonts w:asciiTheme="minorHAnsi" w:hAnsiTheme="minorHAnsi" w:cstheme="minorHAnsi"/>
          <w:sz w:val="16"/>
          <w:szCs w:val="16"/>
        </w:rPr>
      </w:pPr>
    </w:p>
    <w:p w14:paraId="64CE32CF" w14:textId="77777777" w:rsidR="009E1795" w:rsidRPr="00C56B97" w:rsidRDefault="009E1795" w:rsidP="009E1795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56B97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55801121" w14:textId="77777777" w:rsidR="009E1795" w:rsidRPr="00C56B97" w:rsidRDefault="009E1795" w:rsidP="009E179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bookmarkEnd w:id="0"/>
    <w:p w14:paraId="2D1E0857" w14:textId="77777777" w:rsidR="009E1795" w:rsidRPr="00C56B97" w:rsidRDefault="009E1795" w:rsidP="009E1795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432B3EA" w14:textId="77777777" w:rsidR="009E1795" w:rsidRPr="0004178D" w:rsidRDefault="009E1795" w:rsidP="009E1795">
      <w:pPr>
        <w:pStyle w:val="rozdzia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582D0EB1" w14:textId="77777777" w:rsidR="009E1795" w:rsidRPr="0004178D" w:rsidRDefault="009E1795" w:rsidP="009E1795">
      <w:pPr>
        <w:pStyle w:val="rozdzia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539991B6" w14:textId="77777777" w:rsidR="009E1795" w:rsidRPr="0004178D" w:rsidRDefault="009E1795" w:rsidP="009E1795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p w14:paraId="4577E528" w14:textId="77777777" w:rsidR="009E1795" w:rsidRPr="0004178D" w:rsidRDefault="009E1795" w:rsidP="009E1795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2972F5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068A" w14:textId="77777777" w:rsidR="002972F5" w:rsidRDefault="002972F5">
      <w:r>
        <w:separator/>
      </w:r>
    </w:p>
  </w:endnote>
  <w:endnote w:type="continuationSeparator" w:id="0">
    <w:p w14:paraId="57165C67" w14:textId="77777777" w:rsidR="002972F5" w:rsidRDefault="0029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1DD67" w14:textId="77777777" w:rsidR="002972F5" w:rsidRDefault="002972F5">
      <w:r>
        <w:separator/>
      </w:r>
    </w:p>
  </w:footnote>
  <w:footnote w:type="continuationSeparator" w:id="0">
    <w:p w14:paraId="6547A37D" w14:textId="77777777" w:rsidR="002972F5" w:rsidRDefault="00297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644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972F5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2D9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193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382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1DEA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795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316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3A1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8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2</cp:revision>
  <cp:lastPrinted>2023-01-26T08:27:00Z</cp:lastPrinted>
  <dcterms:created xsi:type="dcterms:W3CDTF">2023-02-01T13:20:00Z</dcterms:created>
  <dcterms:modified xsi:type="dcterms:W3CDTF">2024-02-14T12:19:00Z</dcterms:modified>
</cp:coreProperties>
</file>